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10769" w14:textId="77777777" w:rsidR="00846295" w:rsidRDefault="00846295" w:rsidP="00846295">
      <w:pPr>
        <w:widowControl/>
        <w:spacing w:line="480" w:lineRule="exact"/>
        <w:ind w:left="2"/>
        <w:jc w:val="center"/>
        <w:rPr>
          <w:rFonts w:ascii="宋体" w:hAnsi="宋体" w:cs="宋体" w:hint="eastAsia"/>
          <w:b/>
          <w:kern w:val="0"/>
          <w:sz w:val="32"/>
          <w:szCs w:val="32"/>
        </w:rPr>
      </w:pPr>
      <w:r>
        <w:rPr>
          <w:rFonts w:ascii="宋体" w:hAnsi="宋体" w:cs="宋体" w:hint="eastAsia"/>
          <w:b/>
          <w:kern w:val="0"/>
          <w:sz w:val="32"/>
          <w:szCs w:val="32"/>
        </w:rPr>
        <w:t>湖南商务职业技术学院20</w:t>
      </w:r>
      <w:r>
        <w:rPr>
          <w:rFonts w:ascii="宋体" w:hAnsi="宋体" w:cs="宋体" w:hint="eastAsia"/>
          <w:b/>
          <w:kern w:val="0"/>
          <w:sz w:val="32"/>
          <w:szCs w:val="32"/>
          <w:u w:val="single"/>
        </w:rPr>
        <w:t xml:space="preserve">   </w:t>
      </w:r>
      <w:r>
        <w:rPr>
          <w:rFonts w:ascii="宋体" w:hAnsi="宋体" w:cs="宋体" w:hint="eastAsia"/>
          <w:b/>
          <w:kern w:val="0"/>
          <w:sz w:val="32"/>
          <w:szCs w:val="32"/>
        </w:rPr>
        <w:t>年</w:t>
      </w:r>
      <w:r>
        <w:rPr>
          <w:rFonts w:ascii="宋体" w:hAnsi="宋体" w:cs="宋体" w:hint="eastAsia"/>
          <w:b/>
          <w:kern w:val="0"/>
          <w:sz w:val="32"/>
          <w:szCs w:val="32"/>
          <w:u w:val="single"/>
        </w:rPr>
        <w:t xml:space="preserve">   </w:t>
      </w:r>
      <w:r>
        <w:rPr>
          <w:rFonts w:ascii="宋体" w:hAnsi="宋体" w:cs="宋体" w:hint="eastAsia"/>
          <w:b/>
          <w:kern w:val="0"/>
          <w:sz w:val="32"/>
          <w:szCs w:val="32"/>
        </w:rPr>
        <w:t>月</w:t>
      </w:r>
      <w:r>
        <w:rPr>
          <w:rFonts w:ascii="宋体" w:hAnsi="宋体" w:cs="宋体" w:hint="eastAsia"/>
          <w:b/>
          <w:kern w:val="0"/>
          <w:sz w:val="32"/>
          <w:szCs w:val="32"/>
          <w:u w:val="single"/>
        </w:rPr>
        <w:t xml:space="preserve">   </w:t>
      </w:r>
      <w:r>
        <w:rPr>
          <w:rFonts w:ascii="宋体" w:hAnsi="宋体" w:cs="宋体" w:hint="eastAsia"/>
          <w:b/>
          <w:kern w:val="0"/>
          <w:sz w:val="32"/>
          <w:szCs w:val="32"/>
        </w:rPr>
        <w:t>日党委会</w:t>
      </w:r>
    </w:p>
    <w:p w14:paraId="47260F13" w14:textId="77777777" w:rsidR="00846295" w:rsidRDefault="00846295" w:rsidP="00846295">
      <w:pPr>
        <w:widowControl/>
        <w:spacing w:line="480" w:lineRule="exact"/>
        <w:ind w:left="2"/>
        <w:jc w:val="center"/>
        <w:rPr>
          <w:rFonts w:ascii="宋体" w:cs="宋体"/>
          <w:b/>
          <w:kern w:val="0"/>
          <w:sz w:val="32"/>
          <w:szCs w:val="32"/>
        </w:rPr>
      </w:pPr>
      <w:r>
        <w:rPr>
          <w:rFonts w:ascii="宋体" w:hAnsi="宋体" w:cs="宋体" w:hint="eastAsia"/>
          <w:b/>
          <w:kern w:val="0"/>
          <w:sz w:val="32"/>
          <w:szCs w:val="32"/>
        </w:rPr>
        <w:t>议题呈报审批表</w:t>
      </w:r>
    </w:p>
    <w:tbl>
      <w:tblPr>
        <w:tblStyle w:val="ac"/>
        <w:tblW w:w="8472" w:type="dxa"/>
        <w:tblLayout w:type="fixed"/>
        <w:tblLook w:val="04A0" w:firstRow="1" w:lastRow="0" w:firstColumn="1" w:lastColumn="0" w:noHBand="0" w:noVBand="1"/>
      </w:tblPr>
      <w:tblGrid>
        <w:gridCol w:w="2547"/>
        <w:gridCol w:w="5925"/>
      </w:tblGrid>
      <w:tr w:rsidR="00846295" w14:paraId="1B118F52" w14:textId="77777777" w:rsidTr="00761847">
        <w:trPr>
          <w:trHeight w:val="785"/>
        </w:trPr>
        <w:tc>
          <w:tcPr>
            <w:tcW w:w="2547" w:type="dxa"/>
            <w:vAlign w:val="center"/>
          </w:tcPr>
          <w:p w14:paraId="1A1D3421" w14:textId="77777777" w:rsidR="00846295" w:rsidRDefault="00846295" w:rsidP="00761847">
            <w:pPr>
              <w:widowControl/>
              <w:spacing w:line="48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议题名称</w:t>
            </w:r>
          </w:p>
          <w:p w14:paraId="6D65A2DD" w14:textId="77777777" w:rsidR="00846295" w:rsidRDefault="00846295" w:rsidP="00761847">
            <w:pPr>
              <w:widowControl/>
              <w:spacing w:line="48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（相关材料附后）</w:t>
            </w:r>
          </w:p>
        </w:tc>
        <w:tc>
          <w:tcPr>
            <w:tcW w:w="5925" w:type="dxa"/>
          </w:tcPr>
          <w:p w14:paraId="6F25E00F" w14:textId="77777777" w:rsidR="00846295" w:rsidRDefault="00846295" w:rsidP="00761847">
            <w:pPr>
              <w:rPr>
                <w:rFonts w:ascii="宋体" w:cs="宋体"/>
              </w:rPr>
            </w:pPr>
          </w:p>
        </w:tc>
      </w:tr>
      <w:tr w:rsidR="00846295" w14:paraId="1FA8C0CD" w14:textId="77777777" w:rsidTr="00761847">
        <w:trPr>
          <w:trHeight w:val="1257"/>
        </w:trPr>
        <w:tc>
          <w:tcPr>
            <w:tcW w:w="2547" w:type="dxa"/>
            <w:vAlign w:val="center"/>
          </w:tcPr>
          <w:p w14:paraId="0BB3F79C" w14:textId="77777777" w:rsidR="00846295" w:rsidRDefault="00846295" w:rsidP="00761847">
            <w:pPr>
              <w:spacing w:line="480" w:lineRule="exact"/>
              <w:ind w:firstLineChars="100" w:firstLine="240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议题主要内容</w:t>
            </w:r>
          </w:p>
          <w:p w14:paraId="122EE5B4" w14:textId="77777777" w:rsidR="00846295" w:rsidRDefault="00846295" w:rsidP="00761847">
            <w:pPr>
              <w:spacing w:line="48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及拟解决主要问题</w:t>
            </w:r>
          </w:p>
        </w:tc>
        <w:tc>
          <w:tcPr>
            <w:tcW w:w="5925" w:type="dxa"/>
          </w:tcPr>
          <w:p w14:paraId="2C2EEF8D" w14:textId="77777777" w:rsidR="00846295" w:rsidRDefault="00846295" w:rsidP="00761847">
            <w:pPr>
              <w:rPr>
                <w:rFonts w:ascii="宋体" w:cs="宋体"/>
              </w:rPr>
            </w:pPr>
          </w:p>
        </w:tc>
      </w:tr>
      <w:tr w:rsidR="00846295" w14:paraId="18D81173" w14:textId="77777777" w:rsidTr="00A5149E">
        <w:trPr>
          <w:trHeight w:val="1184"/>
        </w:trPr>
        <w:tc>
          <w:tcPr>
            <w:tcW w:w="2547" w:type="dxa"/>
            <w:vAlign w:val="center"/>
          </w:tcPr>
          <w:p w14:paraId="27F94460" w14:textId="77777777" w:rsidR="00846295" w:rsidRDefault="00846295" w:rsidP="00761847">
            <w:pPr>
              <w:spacing w:line="440" w:lineRule="exact"/>
              <w:ind w:firstLineChars="50" w:firstLine="120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议题提出依据</w:t>
            </w:r>
          </w:p>
          <w:p w14:paraId="20C0F0CB" w14:textId="77777777" w:rsidR="00846295" w:rsidRDefault="00846295" w:rsidP="00761847">
            <w:pPr>
              <w:widowControl/>
              <w:spacing w:line="44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（请写出具体文件名）</w:t>
            </w:r>
          </w:p>
        </w:tc>
        <w:tc>
          <w:tcPr>
            <w:tcW w:w="5925" w:type="dxa"/>
          </w:tcPr>
          <w:p w14:paraId="24E24E06" w14:textId="77777777" w:rsidR="00846295" w:rsidRDefault="00846295" w:rsidP="00761847">
            <w:pPr>
              <w:autoSpaceDE w:val="0"/>
              <w:autoSpaceDN w:val="0"/>
              <w:adjustRightInd w:val="0"/>
              <w:spacing w:line="240" w:lineRule="atLeast"/>
              <w:rPr>
                <w:rFonts w:ascii="宋体" w:cs="宋体"/>
                <w:bCs/>
                <w:color w:val="000000"/>
              </w:rPr>
            </w:pPr>
          </w:p>
        </w:tc>
      </w:tr>
      <w:tr w:rsidR="00846295" w14:paraId="7F3960E1" w14:textId="77777777" w:rsidTr="00761847">
        <w:trPr>
          <w:trHeight w:val="820"/>
        </w:trPr>
        <w:tc>
          <w:tcPr>
            <w:tcW w:w="2547" w:type="dxa"/>
            <w:vAlign w:val="center"/>
          </w:tcPr>
          <w:p w14:paraId="34223761" w14:textId="77777777" w:rsidR="00846295" w:rsidRPr="00567AEC" w:rsidRDefault="00846295" w:rsidP="00761847">
            <w:pPr>
              <w:spacing w:line="360" w:lineRule="exact"/>
              <w:ind w:firstLineChars="50" w:firstLine="120"/>
              <w:jc w:val="center"/>
              <w:rPr>
                <w:rFonts w:ascii="宋体" w:hAnsi="宋体" w:cs="宋体" w:hint="eastAsia"/>
                <w:sz w:val="24"/>
              </w:rPr>
            </w:pPr>
            <w:r w:rsidRPr="00567AEC">
              <w:rPr>
                <w:rFonts w:ascii="宋体" w:hAnsi="宋体" w:cs="宋体" w:hint="eastAsia"/>
                <w:sz w:val="24"/>
              </w:rPr>
              <w:t>议题已论证情况及倾向性意见</w:t>
            </w:r>
          </w:p>
          <w:p w14:paraId="1FB34C79" w14:textId="77777777" w:rsidR="00846295" w:rsidRPr="00567AEC" w:rsidRDefault="00846295" w:rsidP="00761847">
            <w:pPr>
              <w:spacing w:line="360" w:lineRule="exact"/>
              <w:ind w:firstLineChars="50" w:firstLine="105"/>
              <w:jc w:val="center"/>
              <w:rPr>
                <w:rFonts w:ascii="宋体" w:hAnsi="宋体" w:cs="宋体" w:hint="eastAsia"/>
                <w:sz w:val="24"/>
              </w:rPr>
            </w:pPr>
            <w:r w:rsidRPr="00567AEC">
              <w:rPr>
                <w:rFonts w:ascii="宋体" w:hAnsi="宋体" w:cs="宋体" w:hint="eastAsia"/>
                <w:szCs w:val="21"/>
              </w:rPr>
              <w:t>（请</w:t>
            </w:r>
            <w:r w:rsidRPr="00567AEC">
              <w:rPr>
                <w:rFonts w:hint="eastAsia"/>
              </w:rPr>
              <w:t>打“√”选择</w:t>
            </w:r>
            <w:r>
              <w:rPr>
                <w:rFonts w:hint="eastAsia"/>
              </w:rPr>
              <w:t>并</w:t>
            </w:r>
            <w:r w:rsidRPr="00567AEC">
              <w:rPr>
                <w:rFonts w:ascii="宋体" w:hAnsi="宋体" w:cs="宋体" w:hint="eastAsia"/>
                <w:szCs w:val="21"/>
              </w:rPr>
              <w:t>提供相关附件）</w:t>
            </w:r>
          </w:p>
        </w:tc>
        <w:tc>
          <w:tcPr>
            <w:tcW w:w="5925" w:type="dxa"/>
          </w:tcPr>
          <w:p w14:paraId="3C897554" w14:textId="77777777" w:rsidR="00846295" w:rsidRDefault="00846295" w:rsidP="00761847">
            <w:pPr>
              <w:widowControl/>
              <w:tabs>
                <w:tab w:val="left" w:pos="634"/>
              </w:tabs>
              <w:spacing w:line="360" w:lineRule="exact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 w:rsidRPr="00BB5AF1">
              <w:rPr>
                <w:rFonts w:ascii="宋体" w:hAnsi="宋体" w:cs="宋体" w:hint="eastAsia"/>
                <w:szCs w:val="21"/>
              </w:rPr>
              <w:t>.调研报告（）</w:t>
            </w:r>
            <w:r>
              <w:rPr>
                <w:rFonts w:ascii="宋体" w:hAnsi="宋体" w:cs="宋体" w:hint="eastAsia"/>
                <w:szCs w:val="21"/>
              </w:rPr>
              <w:t xml:space="preserve">               2</w:t>
            </w:r>
            <w:r w:rsidRPr="00BB5AF1">
              <w:rPr>
                <w:rFonts w:ascii="宋体" w:hAnsi="宋体" w:cs="宋体" w:hint="eastAsia"/>
                <w:szCs w:val="21"/>
              </w:rPr>
              <w:t>.专家论证（）</w:t>
            </w:r>
            <w:r>
              <w:rPr>
                <w:rFonts w:ascii="宋体" w:hAnsi="宋体" w:cs="宋体" w:hint="eastAsia"/>
                <w:szCs w:val="21"/>
              </w:rPr>
              <w:t xml:space="preserve">    </w:t>
            </w:r>
          </w:p>
          <w:p w14:paraId="0066FA46" w14:textId="3DFBB62A" w:rsidR="00846295" w:rsidRDefault="00846295" w:rsidP="00761847">
            <w:pPr>
              <w:widowControl/>
              <w:tabs>
                <w:tab w:val="left" w:pos="634"/>
              </w:tabs>
              <w:spacing w:line="360" w:lineRule="exact"/>
              <w:jc w:val="left"/>
              <w:rPr>
                <w:rFonts w:ascii="宋体" w:hAnsi="宋体" w:cs="宋体" w:hint="eastAsia"/>
                <w:szCs w:val="21"/>
              </w:rPr>
            </w:pPr>
            <w:r w:rsidRPr="00846295">
              <w:rPr>
                <w:rFonts w:ascii="宋体" w:hAnsi="宋体" w:cs="宋体" w:hint="eastAsia"/>
                <w:szCs w:val="21"/>
              </w:rPr>
              <w:t xml:space="preserve">3.法律顾问意见（） </w:t>
            </w:r>
            <w:r>
              <w:rPr>
                <w:rFonts w:ascii="宋体" w:hAnsi="宋体" w:cs="宋体" w:hint="eastAsia"/>
                <w:szCs w:val="21"/>
              </w:rPr>
              <w:t xml:space="preserve">      </w:t>
            </w:r>
            <w:r w:rsidR="00A5149E">
              <w:rPr>
                <w:rFonts w:ascii="宋体" w:hAnsi="宋体" w:cs="宋体" w:hint="eastAsia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szCs w:val="21"/>
              </w:rPr>
              <w:t>4</w:t>
            </w:r>
            <w:r w:rsidRPr="00BB5AF1">
              <w:rPr>
                <w:rFonts w:ascii="宋体" w:hAnsi="宋体" w:cs="宋体" w:hint="eastAsia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专题会议</w:t>
            </w:r>
            <w:r w:rsidRPr="00BB5AF1">
              <w:rPr>
                <w:rFonts w:ascii="宋体" w:hAnsi="宋体" w:cs="宋体" w:hint="eastAsia"/>
                <w:szCs w:val="21"/>
              </w:rPr>
              <w:t>（）</w:t>
            </w:r>
            <w:r>
              <w:rPr>
                <w:rFonts w:ascii="宋体" w:hAnsi="宋体" w:cs="宋体" w:hint="eastAsia"/>
                <w:szCs w:val="21"/>
              </w:rPr>
              <w:t xml:space="preserve">  </w:t>
            </w:r>
          </w:p>
          <w:p w14:paraId="099C1258" w14:textId="77777777" w:rsidR="00846295" w:rsidRPr="00BB5AF1" w:rsidRDefault="00846295" w:rsidP="00761847">
            <w:pPr>
              <w:widowControl/>
              <w:tabs>
                <w:tab w:val="left" w:pos="634"/>
              </w:tabs>
              <w:spacing w:line="360" w:lineRule="exact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  <w:r w:rsidRPr="00BB5AF1">
              <w:rPr>
                <w:rFonts w:ascii="宋体" w:hAnsi="宋体" w:cs="宋体" w:hint="eastAsia"/>
                <w:szCs w:val="21"/>
              </w:rPr>
              <w:t>.学术委员会（）</w:t>
            </w:r>
            <w:r>
              <w:rPr>
                <w:rFonts w:ascii="宋体" w:hAnsi="宋体" w:cs="宋体" w:hint="eastAsia"/>
                <w:szCs w:val="21"/>
              </w:rPr>
              <w:t xml:space="preserve">             6</w:t>
            </w:r>
            <w:r w:rsidRPr="00BB5AF1">
              <w:rPr>
                <w:rFonts w:ascii="宋体" w:hAnsi="宋体" w:cs="宋体" w:hint="eastAsia"/>
                <w:szCs w:val="21"/>
              </w:rPr>
              <w:t>.党政联席会议（）</w:t>
            </w:r>
            <w:r>
              <w:rPr>
                <w:rFonts w:ascii="宋体" w:hAnsi="宋体" w:cs="宋体" w:hint="eastAsia"/>
                <w:szCs w:val="21"/>
              </w:rPr>
              <w:t xml:space="preserve">   </w:t>
            </w:r>
          </w:p>
          <w:p w14:paraId="43787550" w14:textId="77777777" w:rsidR="00846295" w:rsidRPr="00567AEC" w:rsidRDefault="00846295" w:rsidP="00761847">
            <w:pPr>
              <w:autoSpaceDE w:val="0"/>
              <w:autoSpaceDN w:val="0"/>
              <w:adjustRightInd w:val="0"/>
              <w:spacing w:line="360" w:lineRule="exact"/>
              <w:rPr>
                <w:rFonts w:ascii="宋体" w:hAnsi="宋体" w:cs="宋体" w:hint="eastAsia"/>
                <w:szCs w:val="21"/>
              </w:rPr>
            </w:pPr>
            <w:r w:rsidRPr="00846295">
              <w:rPr>
                <w:rFonts w:ascii="宋体" w:hAnsi="宋体" w:cs="宋体" w:hint="eastAsia"/>
                <w:szCs w:val="21"/>
              </w:rPr>
              <w:t>7.校领导专题办公会（）</w:t>
            </w:r>
            <w:r>
              <w:rPr>
                <w:rFonts w:ascii="宋体" w:hAnsi="宋体" w:cs="宋体" w:hint="eastAsia"/>
                <w:szCs w:val="21"/>
              </w:rPr>
              <w:t xml:space="preserve">       8</w:t>
            </w:r>
            <w:r w:rsidRPr="00BB5AF1">
              <w:rPr>
                <w:rFonts w:ascii="宋体" w:hAnsi="宋体" w:cs="宋体" w:hint="eastAsia"/>
                <w:szCs w:val="21"/>
              </w:rPr>
              <w:t>.其他（ ）</w:t>
            </w:r>
          </w:p>
        </w:tc>
      </w:tr>
      <w:tr w:rsidR="00846295" w14:paraId="7864D173" w14:textId="77777777" w:rsidTr="00761847">
        <w:trPr>
          <w:trHeight w:val="545"/>
        </w:trPr>
        <w:tc>
          <w:tcPr>
            <w:tcW w:w="2547" w:type="dxa"/>
            <w:vAlign w:val="center"/>
          </w:tcPr>
          <w:p w14:paraId="57469F0F" w14:textId="77777777" w:rsidR="00846295" w:rsidRDefault="00846295" w:rsidP="00761847">
            <w:pPr>
              <w:spacing w:line="440" w:lineRule="exact"/>
              <w:ind w:firstLineChars="50" w:firstLine="120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议题列席人员</w:t>
            </w:r>
          </w:p>
        </w:tc>
        <w:tc>
          <w:tcPr>
            <w:tcW w:w="5925" w:type="dxa"/>
          </w:tcPr>
          <w:p w14:paraId="4B50DE16" w14:textId="77777777" w:rsidR="00846295" w:rsidRDefault="00846295" w:rsidP="00761847">
            <w:pPr>
              <w:widowControl/>
              <w:tabs>
                <w:tab w:val="left" w:pos="634"/>
              </w:tabs>
              <w:spacing w:line="360" w:lineRule="exact"/>
              <w:jc w:val="left"/>
              <w:rPr>
                <w:rFonts w:ascii="宋体" w:hAnsi="宋体" w:cs="宋体" w:hint="eastAsia"/>
                <w:szCs w:val="21"/>
              </w:rPr>
            </w:pPr>
          </w:p>
        </w:tc>
      </w:tr>
      <w:tr w:rsidR="00846295" w14:paraId="3164FF62" w14:textId="77777777" w:rsidTr="00761847">
        <w:trPr>
          <w:trHeight w:val="1074"/>
        </w:trPr>
        <w:tc>
          <w:tcPr>
            <w:tcW w:w="2547" w:type="dxa"/>
            <w:vAlign w:val="center"/>
          </w:tcPr>
          <w:p w14:paraId="4EC4125A" w14:textId="77777777" w:rsidR="00846295" w:rsidRDefault="00846295" w:rsidP="00761847">
            <w:pPr>
              <w:spacing w:line="400" w:lineRule="exact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建议党委会研究方式（</w:t>
            </w:r>
            <w:r w:rsidRPr="00951AF8">
              <w:rPr>
                <w:rFonts w:hint="eastAsia"/>
              </w:rPr>
              <w:t>请</w:t>
            </w:r>
            <w:r w:rsidRPr="00567AEC">
              <w:rPr>
                <w:rFonts w:hint="eastAsia"/>
              </w:rPr>
              <w:t>打“√”选择</w:t>
            </w:r>
            <w:r>
              <w:rPr>
                <w:rFonts w:ascii="宋体" w:hAnsi="宋体" w:cs="宋体" w:hint="eastAsia"/>
                <w:sz w:val="24"/>
              </w:rPr>
              <w:t>）</w:t>
            </w:r>
          </w:p>
        </w:tc>
        <w:tc>
          <w:tcPr>
            <w:tcW w:w="5925" w:type="dxa"/>
          </w:tcPr>
          <w:p w14:paraId="5300DDFC" w14:textId="77777777" w:rsidR="00846295" w:rsidRDefault="00846295" w:rsidP="00761847">
            <w:pPr>
              <w:widowControl/>
              <w:tabs>
                <w:tab w:val="left" w:pos="634"/>
              </w:tabs>
              <w:spacing w:line="360" w:lineRule="exact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1.学习（ ）    </w:t>
            </w:r>
            <w:r>
              <w:rPr>
                <w:rFonts w:ascii="宋体" w:hAnsi="宋体" w:cs="宋体"/>
                <w:szCs w:val="21"/>
              </w:rPr>
              <w:t xml:space="preserve"> 2.</w:t>
            </w:r>
            <w:r>
              <w:rPr>
                <w:rFonts w:ascii="宋体" w:hAnsi="宋体" w:cs="宋体" w:hint="eastAsia"/>
                <w:szCs w:val="21"/>
              </w:rPr>
              <w:t>传达（ ）</w:t>
            </w:r>
          </w:p>
          <w:p w14:paraId="6350FDD6" w14:textId="77777777" w:rsidR="00846295" w:rsidRDefault="00846295" w:rsidP="00761847">
            <w:pPr>
              <w:widowControl/>
              <w:tabs>
                <w:tab w:val="left" w:pos="634"/>
              </w:tabs>
              <w:spacing w:line="360" w:lineRule="exact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cs="宋体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审议（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 xml:space="preserve">）     </w:t>
            </w: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cs="宋体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审定（ ）</w:t>
            </w:r>
          </w:p>
          <w:p w14:paraId="3526ED29" w14:textId="77777777" w:rsidR="00846295" w:rsidRDefault="00846295" w:rsidP="00761847">
            <w:pPr>
              <w:autoSpaceDE w:val="0"/>
              <w:autoSpaceDN w:val="0"/>
              <w:adjustRightInd w:val="0"/>
              <w:spacing w:line="240" w:lineRule="atLeast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Cs w:val="21"/>
              </w:rPr>
              <w:t>5.</w:t>
            </w:r>
            <w:r>
              <w:rPr>
                <w:rFonts w:ascii="宋体" w:hAnsi="宋体" w:cs="宋体" w:hint="eastAsia"/>
                <w:szCs w:val="21"/>
              </w:rPr>
              <w:t>表决（ ）表决方式：口头（ ）；举手（ ）；投票（ ）</w:t>
            </w:r>
          </w:p>
        </w:tc>
      </w:tr>
      <w:tr w:rsidR="00846295" w14:paraId="77C3C05F" w14:textId="77777777" w:rsidTr="00A5149E">
        <w:trPr>
          <w:trHeight w:val="816"/>
        </w:trPr>
        <w:tc>
          <w:tcPr>
            <w:tcW w:w="2547" w:type="dxa"/>
            <w:vAlign w:val="center"/>
          </w:tcPr>
          <w:p w14:paraId="0AA62301" w14:textId="77777777" w:rsidR="00846295" w:rsidRDefault="00846295" w:rsidP="00761847">
            <w:pPr>
              <w:spacing w:line="480" w:lineRule="exact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议题</w:t>
            </w:r>
            <w:r>
              <w:rPr>
                <w:rFonts w:ascii="宋体" w:hAnsi="宋体" w:cs="宋体"/>
                <w:sz w:val="24"/>
              </w:rPr>
              <w:t>提出部门意见</w:t>
            </w:r>
          </w:p>
        </w:tc>
        <w:tc>
          <w:tcPr>
            <w:tcW w:w="5925" w:type="dxa"/>
          </w:tcPr>
          <w:p w14:paraId="22998D05" w14:textId="77777777" w:rsidR="00846295" w:rsidRDefault="00846295" w:rsidP="00761847">
            <w:pPr>
              <w:widowControl/>
              <w:tabs>
                <w:tab w:val="left" w:pos="634"/>
              </w:tabs>
              <w:spacing w:line="360" w:lineRule="exact"/>
              <w:jc w:val="left"/>
              <w:rPr>
                <w:rFonts w:ascii="宋体" w:cs="宋体"/>
                <w:szCs w:val="21"/>
              </w:rPr>
            </w:pPr>
          </w:p>
        </w:tc>
      </w:tr>
      <w:tr w:rsidR="00846295" w14:paraId="0554E727" w14:textId="77777777" w:rsidTr="00761847">
        <w:trPr>
          <w:trHeight w:val="837"/>
        </w:trPr>
        <w:tc>
          <w:tcPr>
            <w:tcW w:w="2547" w:type="dxa"/>
            <w:vAlign w:val="center"/>
          </w:tcPr>
          <w:p w14:paraId="2BB7E843" w14:textId="77777777" w:rsidR="00846295" w:rsidRDefault="00846295" w:rsidP="00761847">
            <w:pPr>
              <w:spacing w:line="480" w:lineRule="exact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相关</w:t>
            </w:r>
            <w:r>
              <w:rPr>
                <w:rFonts w:ascii="宋体" w:hAnsi="宋体" w:cs="宋体"/>
                <w:sz w:val="24"/>
              </w:rPr>
              <w:t>部门会签</w:t>
            </w:r>
            <w:r>
              <w:rPr>
                <w:rFonts w:ascii="宋体" w:hAnsi="宋体" w:cs="宋体" w:hint="eastAsia"/>
                <w:sz w:val="24"/>
              </w:rPr>
              <w:t>意见</w:t>
            </w:r>
          </w:p>
        </w:tc>
        <w:tc>
          <w:tcPr>
            <w:tcW w:w="5925" w:type="dxa"/>
          </w:tcPr>
          <w:p w14:paraId="49560D9C" w14:textId="2EAE9C0D" w:rsidR="00846295" w:rsidRDefault="00F97151" w:rsidP="00761847">
            <w:pPr>
              <w:widowControl/>
              <w:tabs>
                <w:tab w:val="left" w:pos="634"/>
              </w:tabs>
              <w:spacing w:line="360" w:lineRule="exact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</w:t>
            </w:r>
            <w:r>
              <w:rPr>
                <w:rFonts w:ascii="宋体" w:hAnsi="宋体" w:cs="宋体" w:hint="eastAsia"/>
                <w:szCs w:val="21"/>
              </w:rPr>
              <w:t>注：</w:t>
            </w:r>
            <w:r>
              <w:rPr>
                <w:rFonts w:ascii="宋体" w:hAnsi="宋体" w:cs="宋体" w:hint="eastAsia"/>
                <w:szCs w:val="21"/>
              </w:rPr>
              <w:t>涉及</w:t>
            </w:r>
            <w:r w:rsidRPr="004018DB">
              <w:rPr>
                <w:rFonts w:ascii="宋体" w:hAnsi="宋体" w:cs="宋体" w:hint="eastAsia"/>
                <w:szCs w:val="21"/>
              </w:rPr>
              <w:t>采购</w:t>
            </w:r>
            <w:r>
              <w:rPr>
                <w:rFonts w:ascii="宋体" w:hAnsi="宋体" w:cs="宋体" w:hint="eastAsia"/>
                <w:szCs w:val="21"/>
              </w:rPr>
              <w:t>的</w:t>
            </w:r>
            <w:r w:rsidRPr="004018DB">
              <w:rPr>
                <w:rFonts w:ascii="宋体" w:hAnsi="宋体" w:cs="宋体" w:hint="eastAsia"/>
                <w:szCs w:val="21"/>
              </w:rPr>
              <w:t>议题财务、招采、审计、纪检部门负责人应会签并列席会议；涉及合同或协议</w:t>
            </w:r>
            <w:r>
              <w:rPr>
                <w:rFonts w:ascii="宋体" w:hAnsi="宋体" w:cs="宋体" w:hint="eastAsia"/>
                <w:szCs w:val="21"/>
              </w:rPr>
              <w:t>的</w:t>
            </w:r>
            <w:r w:rsidRPr="004018DB">
              <w:rPr>
                <w:rFonts w:ascii="宋体" w:hAnsi="宋体" w:cs="宋体" w:hint="eastAsia"/>
                <w:szCs w:val="21"/>
              </w:rPr>
              <w:t>议题应征求法律顾问意见并会签</w:t>
            </w:r>
            <w:r>
              <w:rPr>
                <w:rFonts w:ascii="宋体" w:hAnsi="宋体" w:cs="宋体" w:hint="eastAsia"/>
                <w:szCs w:val="21"/>
              </w:rPr>
              <w:t>或列席</w:t>
            </w:r>
            <w:r w:rsidRPr="004018DB">
              <w:rPr>
                <w:rFonts w:ascii="宋体" w:hAnsi="宋体" w:cs="宋体" w:hint="eastAsia"/>
                <w:szCs w:val="21"/>
              </w:rPr>
              <w:t>。</w:t>
            </w:r>
            <w:r>
              <w:rPr>
                <w:rFonts w:ascii="宋体" w:hAnsi="宋体" w:cs="宋体" w:hint="eastAsia"/>
                <w:szCs w:val="21"/>
              </w:rPr>
              <w:t>）</w:t>
            </w:r>
          </w:p>
        </w:tc>
      </w:tr>
      <w:tr w:rsidR="00846295" w14:paraId="07DDA3B5" w14:textId="77777777" w:rsidTr="00A5149E">
        <w:trPr>
          <w:trHeight w:val="898"/>
        </w:trPr>
        <w:tc>
          <w:tcPr>
            <w:tcW w:w="2547" w:type="dxa"/>
            <w:vAlign w:val="center"/>
          </w:tcPr>
          <w:p w14:paraId="25346F9A" w14:textId="77777777" w:rsidR="00846295" w:rsidRDefault="00846295" w:rsidP="00761847">
            <w:pPr>
              <w:spacing w:line="480" w:lineRule="exact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分管校</w:t>
            </w:r>
            <w:r>
              <w:rPr>
                <w:rFonts w:ascii="宋体" w:hAnsi="宋体" w:cs="宋体"/>
                <w:sz w:val="24"/>
              </w:rPr>
              <w:t>领导意见</w:t>
            </w:r>
          </w:p>
        </w:tc>
        <w:tc>
          <w:tcPr>
            <w:tcW w:w="5925" w:type="dxa"/>
          </w:tcPr>
          <w:p w14:paraId="67AA35C5" w14:textId="77777777" w:rsidR="00846295" w:rsidRDefault="00846295" w:rsidP="00761847">
            <w:pPr>
              <w:widowControl/>
              <w:tabs>
                <w:tab w:val="left" w:pos="634"/>
              </w:tabs>
              <w:spacing w:line="360" w:lineRule="exact"/>
              <w:jc w:val="left"/>
              <w:rPr>
                <w:rFonts w:ascii="宋体" w:hAnsi="宋体" w:cs="宋体" w:hint="eastAsia"/>
                <w:szCs w:val="21"/>
              </w:rPr>
            </w:pPr>
          </w:p>
        </w:tc>
      </w:tr>
      <w:tr w:rsidR="00846295" w14:paraId="49A8668E" w14:textId="77777777" w:rsidTr="00761847">
        <w:trPr>
          <w:trHeight w:val="896"/>
        </w:trPr>
        <w:tc>
          <w:tcPr>
            <w:tcW w:w="2547" w:type="dxa"/>
            <w:vAlign w:val="center"/>
          </w:tcPr>
          <w:p w14:paraId="5CDE01C3" w14:textId="77777777" w:rsidR="00846295" w:rsidRPr="00567AEC" w:rsidRDefault="00846295" w:rsidP="00761847">
            <w:pPr>
              <w:spacing w:line="480" w:lineRule="exact"/>
              <w:jc w:val="center"/>
              <w:rPr>
                <w:rFonts w:ascii="宋体" w:hAnsi="宋体" w:cs="宋体" w:hint="eastAsia"/>
                <w:sz w:val="24"/>
              </w:rPr>
            </w:pPr>
            <w:r w:rsidRPr="00567AEC">
              <w:rPr>
                <w:rFonts w:ascii="宋体" w:hAnsi="宋体" w:cs="宋体" w:hint="eastAsia"/>
                <w:sz w:val="24"/>
              </w:rPr>
              <w:t>相关校领导会签意见</w:t>
            </w:r>
          </w:p>
        </w:tc>
        <w:tc>
          <w:tcPr>
            <w:tcW w:w="5925" w:type="dxa"/>
          </w:tcPr>
          <w:p w14:paraId="4BF679B8" w14:textId="0555B67A" w:rsidR="00846295" w:rsidRPr="00567AEC" w:rsidRDefault="00F97151" w:rsidP="00761847">
            <w:pPr>
              <w:widowControl/>
              <w:tabs>
                <w:tab w:val="left" w:pos="634"/>
              </w:tabs>
              <w:spacing w:line="360" w:lineRule="exact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注：此栏由会签意见的相关部门分管校领导审签）</w:t>
            </w:r>
          </w:p>
        </w:tc>
      </w:tr>
      <w:tr w:rsidR="00846295" w14:paraId="60653932" w14:textId="77777777" w:rsidTr="00A5149E">
        <w:trPr>
          <w:trHeight w:val="770"/>
        </w:trPr>
        <w:tc>
          <w:tcPr>
            <w:tcW w:w="2547" w:type="dxa"/>
            <w:vAlign w:val="center"/>
          </w:tcPr>
          <w:p w14:paraId="5C731FD7" w14:textId="77777777" w:rsidR="00846295" w:rsidRPr="00846295" w:rsidRDefault="00846295" w:rsidP="00761847">
            <w:pPr>
              <w:spacing w:line="480" w:lineRule="exact"/>
              <w:jc w:val="center"/>
              <w:rPr>
                <w:rFonts w:ascii="宋体" w:hAnsi="宋体" w:cs="宋体" w:hint="eastAsia"/>
                <w:sz w:val="24"/>
              </w:rPr>
            </w:pPr>
            <w:r w:rsidRPr="00846295">
              <w:rPr>
                <w:rFonts w:ascii="宋体" w:hAnsi="宋体" w:cs="宋体" w:hint="eastAsia"/>
                <w:sz w:val="24"/>
              </w:rPr>
              <w:t>党政办收件人</w:t>
            </w:r>
          </w:p>
        </w:tc>
        <w:tc>
          <w:tcPr>
            <w:tcW w:w="5925" w:type="dxa"/>
          </w:tcPr>
          <w:p w14:paraId="4799552B" w14:textId="77777777" w:rsidR="00846295" w:rsidRPr="00D11ED8" w:rsidRDefault="00846295" w:rsidP="00761847">
            <w:pPr>
              <w:widowControl/>
              <w:tabs>
                <w:tab w:val="left" w:pos="634"/>
              </w:tabs>
              <w:spacing w:line="360" w:lineRule="exact"/>
              <w:jc w:val="left"/>
              <w:rPr>
                <w:rFonts w:ascii="宋体" w:hAnsi="宋体" w:cs="宋体" w:hint="eastAsia"/>
                <w:szCs w:val="21"/>
              </w:rPr>
            </w:pPr>
          </w:p>
        </w:tc>
      </w:tr>
      <w:tr w:rsidR="00846295" w14:paraId="20D28C61" w14:textId="77777777" w:rsidTr="00761847">
        <w:trPr>
          <w:trHeight w:val="916"/>
        </w:trPr>
        <w:tc>
          <w:tcPr>
            <w:tcW w:w="2547" w:type="dxa"/>
            <w:vAlign w:val="center"/>
          </w:tcPr>
          <w:p w14:paraId="2650268E" w14:textId="77777777" w:rsidR="00846295" w:rsidRDefault="00846295" w:rsidP="00761847">
            <w:pPr>
              <w:spacing w:line="48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党委书记意见</w:t>
            </w:r>
          </w:p>
        </w:tc>
        <w:tc>
          <w:tcPr>
            <w:tcW w:w="5925" w:type="dxa"/>
          </w:tcPr>
          <w:p w14:paraId="6BE3E4EF" w14:textId="77777777" w:rsidR="00846295" w:rsidRDefault="00846295" w:rsidP="00761847">
            <w:pPr>
              <w:widowControl/>
              <w:tabs>
                <w:tab w:val="left" w:pos="887"/>
              </w:tabs>
              <w:spacing w:line="480" w:lineRule="exact"/>
              <w:rPr>
                <w:rFonts w:ascii="宋体" w:cs="宋体"/>
              </w:rPr>
            </w:pPr>
          </w:p>
        </w:tc>
      </w:tr>
    </w:tbl>
    <w:p w14:paraId="486019EA" w14:textId="77777777" w:rsidR="00846295" w:rsidRDefault="00846295" w:rsidP="00846295">
      <w:pPr>
        <w:ind w:left="525" w:hangingChars="250" w:hanging="525"/>
      </w:pPr>
      <w:r>
        <w:rPr>
          <w:rFonts w:hint="eastAsia"/>
        </w:rPr>
        <w:t>备注：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党委会原则上用</w:t>
      </w:r>
      <w:r>
        <w:t>文字材料或</w:t>
      </w:r>
      <w:r>
        <w:t>ppt</w:t>
      </w:r>
      <w:r>
        <w:rPr>
          <w:rFonts w:hint="eastAsia"/>
        </w:rPr>
        <w:t>汇报。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请于党委会召开前一周交党政办公室。</w:t>
      </w:r>
      <w:r>
        <w:rPr>
          <w:rFonts w:hint="eastAsia"/>
        </w:rPr>
        <w:t xml:space="preserve">  </w:t>
      </w:r>
    </w:p>
    <w:p w14:paraId="5D0A544B" w14:textId="65279301" w:rsidR="002068C0" w:rsidRPr="00846295" w:rsidRDefault="00846295" w:rsidP="00846295">
      <w:pPr>
        <w:ind w:leftChars="200" w:left="420" w:firstLineChars="100" w:firstLine="210"/>
      </w:pPr>
      <w:r>
        <w:t>3.</w:t>
      </w:r>
      <w:proofErr w:type="gramStart"/>
      <w:r>
        <w:rPr>
          <w:rFonts w:hint="eastAsia"/>
        </w:rPr>
        <w:t>请统一</w:t>
      </w:r>
      <w:proofErr w:type="gramEnd"/>
      <w:r>
        <w:rPr>
          <w:rFonts w:hint="eastAsia"/>
        </w:rPr>
        <w:t>材料印制格式，</w:t>
      </w:r>
      <w:r>
        <w:t>A4</w:t>
      </w:r>
      <w:r>
        <w:rPr>
          <w:rFonts w:hint="eastAsia"/>
        </w:rPr>
        <w:t>纸双面打印。</w:t>
      </w:r>
    </w:p>
    <w:sectPr w:rsidR="002068C0" w:rsidRPr="008462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8336C" w14:textId="77777777" w:rsidR="00343057" w:rsidRDefault="00343057" w:rsidP="009A6155">
      <w:r>
        <w:separator/>
      </w:r>
    </w:p>
  </w:endnote>
  <w:endnote w:type="continuationSeparator" w:id="0">
    <w:p w14:paraId="6DDCF27C" w14:textId="77777777" w:rsidR="00343057" w:rsidRDefault="00343057" w:rsidP="009A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0A0BC" w14:textId="77777777" w:rsidR="00343057" w:rsidRDefault="00343057" w:rsidP="009A6155">
      <w:r>
        <w:separator/>
      </w:r>
    </w:p>
  </w:footnote>
  <w:footnote w:type="continuationSeparator" w:id="0">
    <w:p w14:paraId="48FFC67A" w14:textId="77777777" w:rsidR="00343057" w:rsidRDefault="00343057" w:rsidP="009A6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E9A"/>
    <w:rsid w:val="00013963"/>
    <w:rsid w:val="00036B38"/>
    <w:rsid w:val="00045125"/>
    <w:rsid w:val="0004588B"/>
    <w:rsid w:val="000D467C"/>
    <w:rsid w:val="000E17D9"/>
    <w:rsid w:val="000F6495"/>
    <w:rsid w:val="000F690A"/>
    <w:rsid w:val="00116C11"/>
    <w:rsid w:val="00124F6B"/>
    <w:rsid w:val="00131A09"/>
    <w:rsid w:val="00157E6A"/>
    <w:rsid w:val="00172B0D"/>
    <w:rsid w:val="001876A3"/>
    <w:rsid w:val="00191A89"/>
    <w:rsid w:val="001A04BD"/>
    <w:rsid w:val="001C3D09"/>
    <w:rsid w:val="001E278D"/>
    <w:rsid w:val="001E356A"/>
    <w:rsid w:val="001F3003"/>
    <w:rsid w:val="001F5E35"/>
    <w:rsid w:val="00203758"/>
    <w:rsid w:val="002068C0"/>
    <w:rsid w:val="002470C7"/>
    <w:rsid w:val="0027442D"/>
    <w:rsid w:val="00283B3A"/>
    <w:rsid w:val="002B2A8D"/>
    <w:rsid w:val="002D723D"/>
    <w:rsid w:val="002F599B"/>
    <w:rsid w:val="0031086C"/>
    <w:rsid w:val="0032316C"/>
    <w:rsid w:val="003260B1"/>
    <w:rsid w:val="003276C9"/>
    <w:rsid w:val="00343057"/>
    <w:rsid w:val="003444DB"/>
    <w:rsid w:val="00354147"/>
    <w:rsid w:val="00357A28"/>
    <w:rsid w:val="00386621"/>
    <w:rsid w:val="003E363C"/>
    <w:rsid w:val="003E6A3E"/>
    <w:rsid w:val="00414074"/>
    <w:rsid w:val="00424327"/>
    <w:rsid w:val="004612CF"/>
    <w:rsid w:val="004774B8"/>
    <w:rsid w:val="004F35E6"/>
    <w:rsid w:val="004F563A"/>
    <w:rsid w:val="004F79E3"/>
    <w:rsid w:val="005241A8"/>
    <w:rsid w:val="00544A65"/>
    <w:rsid w:val="00554066"/>
    <w:rsid w:val="005615DC"/>
    <w:rsid w:val="00565075"/>
    <w:rsid w:val="0056762A"/>
    <w:rsid w:val="00567AEC"/>
    <w:rsid w:val="0057082D"/>
    <w:rsid w:val="00574873"/>
    <w:rsid w:val="005B00F1"/>
    <w:rsid w:val="005B6701"/>
    <w:rsid w:val="005D4EA6"/>
    <w:rsid w:val="005D6478"/>
    <w:rsid w:val="005F0F4F"/>
    <w:rsid w:val="005F218F"/>
    <w:rsid w:val="005F503E"/>
    <w:rsid w:val="00603C47"/>
    <w:rsid w:val="00612179"/>
    <w:rsid w:val="0061371C"/>
    <w:rsid w:val="006145E2"/>
    <w:rsid w:val="00622732"/>
    <w:rsid w:val="00627914"/>
    <w:rsid w:val="00642CD6"/>
    <w:rsid w:val="00646112"/>
    <w:rsid w:val="00646F46"/>
    <w:rsid w:val="006478E4"/>
    <w:rsid w:val="00655946"/>
    <w:rsid w:val="006842D9"/>
    <w:rsid w:val="00687583"/>
    <w:rsid w:val="006D4442"/>
    <w:rsid w:val="007460B4"/>
    <w:rsid w:val="0078029D"/>
    <w:rsid w:val="007A6364"/>
    <w:rsid w:val="007A6E38"/>
    <w:rsid w:val="007B3A1E"/>
    <w:rsid w:val="007C3AD7"/>
    <w:rsid w:val="007E4B9E"/>
    <w:rsid w:val="007F0DAB"/>
    <w:rsid w:val="008252BD"/>
    <w:rsid w:val="00841828"/>
    <w:rsid w:val="00846295"/>
    <w:rsid w:val="00852F4D"/>
    <w:rsid w:val="00865D3C"/>
    <w:rsid w:val="00885A55"/>
    <w:rsid w:val="008A4652"/>
    <w:rsid w:val="008C202B"/>
    <w:rsid w:val="008E5F35"/>
    <w:rsid w:val="008F2DF1"/>
    <w:rsid w:val="008F3096"/>
    <w:rsid w:val="00915F1D"/>
    <w:rsid w:val="009376CA"/>
    <w:rsid w:val="009620EA"/>
    <w:rsid w:val="00965528"/>
    <w:rsid w:val="00980F34"/>
    <w:rsid w:val="00984114"/>
    <w:rsid w:val="0099295A"/>
    <w:rsid w:val="00994518"/>
    <w:rsid w:val="009A17CE"/>
    <w:rsid w:val="009A6155"/>
    <w:rsid w:val="009B7127"/>
    <w:rsid w:val="009D3E05"/>
    <w:rsid w:val="00A059EF"/>
    <w:rsid w:val="00A07764"/>
    <w:rsid w:val="00A15BD7"/>
    <w:rsid w:val="00A32529"/>
    <w:rsid w:val="00A377D5"/>
    <w:rsid w:val="00A5149E"/>
    <w:rsid w:val="00A83196"/>
    <w:rsid w:val="00A84E9A"/>
    <w:rsid w:val="00A94FA3"/>
    <w:rsid w:val="00AC0B85"/>
    <w:rsid w:val="00AC527B"/>
    <w:rsid w:val="00AD6942"/>
    <w:rsid w:val="00AE6648"/>
    <w:rsid w:val="00B074B5"/>
    <w:rsid w:val="00B12EA1"/>
    <w:rsid w:val="00B135DB"/>
    <w:rsid w:val="00B13ADE"/>
    <w:rsid w:val="00B2188E"/>
    <w:rsid w:val="00B2607C"/>
    <w:rsid w:val="00B30061"/>
    <w:rsid w:val="00B475D9"/>
    <w:rsid w:val="00B52B1D"/>
    <w:rsid w:val="00B7299B"/>
    <w:rsid w:val="00B74023"/>
    <w:rsid w:val="00B82AD8"/>
    <w:rsid w:val="00B87E0C"/>
    <w:rsid w:val="00B91A2E"/>
    <w:rsid w:val="00BC3DDE"/>
    <w:rsid w:val="00BC6C64"/>
    <w:rsid w:val="00BC7E3C"/>
    <w:rsid w:val="00C006F9"/>
    <w:rsid w:val="00C00D5E"/>
    <w:rsid w:val="00C13A5D"/>
    <w:rsid w:val="00C14545"/>
    <w:rsid w:val="00C231B1"/>
    <w:rsid w:val="00C33720"/>
    <w:rsid w:val="00C412F8"/>
    <w:rsid w:val="00C43C59"/>
    <w:rsid w:val="00C51B13"/>
    <w:rsid w:val="00C640F5"/>
    <w:rsid w:val="00CD4ACC"/>
    <w:rsid w:val="00CF76A0"/>
    <w:rsid w:val="00D10339"/>
    <w:rsid w:val="00D1249B"/>
    <w:rsid w:val="00D351B2"/>
    <w:rsid w:val="00D63717"/>
    <w:rsid w:val="00D760A3"/>
    <w:rsid w:val="00D91D3C"/>
    <w:rsid w:val="00DD3B17"/>
    <w:rsid w:val="00DD3F57"/>
    <w:rsid w:val="00E27A4B"/>
    <w:rsid w:val="00E654F4"/>
    <w:rsid w:val="00E83CB4"/>
    <w:rsid w:val="00E867D9"/>
    <w:rsid w:val="00E95F56"/>
    <w:rsid w:val="00EA5CD6"/>
    <w:rsid w:val="00EC30EC"/>
    <w:rsid w:val="00EE48FC"/>
    <w:rsid w:val="00EF68F7"/>
    <w:rsid w:val="00F15C30"/>
    <w:rsid w:val="00F4165C"/>
    <w:rsid w:val="00F46989"/>
    <w:rsid w:val="00F626A4"/>
    <w:rsid w:val="00F82671"/>
    <w:rsid w:val="00F956F9"/>
    <w:rsid w:val="00F97151"/>
    <w:rsid w:val="00FC7187"/>
    <w:rsid w:val="00FD00C6"/>
    <w:rsid w:val="00FF07B8"/>
    <w:rsid w:val="00FF770C"/>
    <w:rsid w:val="05E41D92"/>
    <w:rsid w:val="0E366428"/>
    <w:rsid w:val="34CF3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C701C2"/>
  <w15:docId w15:val="{84AEB714-C48E-47C7-9605-519DF82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qFormat/>
    <w:pPr>
      <w:widowControl/>
      <w:ind w:leftChars="38" w:left="80"/>
      <w:jc w:val="left"/>
    </w:pPr>
    <w:rPr>
      <w:rFonts w:ascii="宋体" w:hAnsi="宋体"/>
      <w:kern w:val="0"/>
      <w:sz w:val="24"/>
    </w:rPr>
  </w:style>
  <w:style w:type="paragraph" w:styleId="a5">
    <w:name w:val="Balloon Text"/>
    <w:basedOn w:val="a"/>
    <w:link w:val="a6"/>
    <w:uiPriority w:val="99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color w:val="000000"/>
      <w:kern w:val="0"/>
      <w:sz w:val="18"/>
      <w:szCs w:val="18"/>
    </w:rPr>
  </w:style>
  <w:style w:type="character" w:styleId="ab">
    <w:name w:val="Strong"/>
    <w:basedOn w:val="a0"/>
    <w:uiPriority w:val="99"/>
    <w:qFormat/>
    <w:locked/>
    <w:rPr>
      <w:rFonts w:cs="Times New Roman"/>
      <w:b/>
      <w:bCs/>
    </w:rPr>
  </w:style>
  <w:style w:type="table" w:styleId="ac">
    <w:name w:val="Table Grid"/>
    <w:basedOn w:val="a1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locked/>
    <w:rPr>
      <w:rFonts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a4">
    <w:name w:val="正文文本缩进 字符"/>
    <w:basedOn w:val="a0"/>
    <w:link w:val="a3"/>
    <w:uiPriority w:val="99"/>
    <w:qFormat/>
    <w:locked/>
    <w:rPr>
      <w:rFonts w:ascii="宋体" w:eastAsia="宋体" w:hAnsi="宋体" w:cs="Times New Roman"/>
      <w:color w:val="auto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qFormat/>
    <w:locked/>
    <w:rPr>
      <w:rFonts w:eastAsia="宋体" w:cs="Times New Roman"/>
      <w:color w:val="auto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963F4C-EC7D-4314-A2EC-BE99BA87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4</Words>
  <Characters>481</Characters>
  <Application>Microsoft Office Word</Application>
  <DocSecurity>0</DocSecurity>
  <Lines>4</Lines>
  <Paragraphs>1</Paragraphs>
  <ScaleCrop>false</ScaleCrop>
  <Company>微软中国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聂智</dc:creator>
  <cp:lastModifiedBy>杨秀军</cp:lastModifiedBy>
  <cp:revision>30</cp:revision>
  <cp:lastPrinted>2024-12-27T02:35:00Z</cp:lastPrinted>
  <dcterms:created xsi:type="dcterms:W3CDTF">2018-03-30T03:02:00Z</dcterms:created>
  <dcterms:modified xsi:type="dcterms:W3CDTF">2024-12-27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